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412103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2134C4">
              <w:rPr>
                <w:b/>
                <w:lang w:val="es-ES"/>
              </w:rPr>
              <w:t xml:space="preserve"> 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8088B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412103" w:rsidP="00B80EC2">
            <w:hyperlink r:id="rId11" w:history="1">
              <w:r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412103" w:rsidRPr="00412103" w:rsidRDefault="00412103">
            <w:r w:rsidRPr="00412103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1D794B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Pr="00412103" w:rsidRDefault="00412103">
            <w:r w:rsidRPr="00412103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412103" w:rsidRDefault="00412103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412103" w:rsidRDefault="00412103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412103" w:rsidRDefault="00412103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412103" w:rsidRDefault="00412103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412103" w:rsidRDefault="00412103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412103" w:rsidRDefault="00412103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412103" w:rsidRDefault="00412103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412103" w:rsidRDefault="00412103">
            <w:r w:rsidRPr="005331C5">
              <w:rPr>
                <w:lang w:val="es-ES"/>
              </w:rPr>
              <w:t>Febrero 2018</w:t>
            </w:r>
          </w:p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412103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781DF0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12103" w:rsidRPr="00D301AE" w:rsidRDefault="00412103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412103" w:rsidRDefault="00412103">
            <w:r w:rsidRPr="001F5CE3">
              <w:rPr>
                <w:lang w:val="es-ES"/>
              </w:rPr>
              <w:t>Febrero 2018</w:t>
            </w:r>
          </w:p>
        </w:tc>
        <w:tc>
          <w:tcPr>
            <w:tcW w:w="146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12103" w:rsidRPr="00D301AE" w:rsidRDefault="00412103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FB335A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FB335A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412103" w:rsidRPr="00D301AE" w:rsidRDefault="00412103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FB335A">
              <w:rPr>
                <w:lang w:val="es-ES"/>
              </w:rPr>
              <w:lastRenderedPageBreak/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12103" w:rsidRPr="00D301AE" w:rsidRDefault="00412103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12103" w:rsidRPr="00D301AE" w:rsidRDefault="00412103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9A3AF5">
              <w:rPr>
                <w:lang w:val="es-ES"/>
              </w:rPr>
              <w:lastRenderedPageBreak/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46586C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46586C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46586C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163" w:type="dxa"/>
          </w:tcPr>
          <w:p w:rsidR="00412103" w:rsidRPr="00D301AE" w:rsidRDefault="00412103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46586C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F373A6">
        <w:tc>
          <w:tcPr>
            <w:tcW w:w="3163" w:type="dxa"/>
          </w:tcPr>
          <w:p w:rsidR="00412103" w:rsidRPr="00D301AE" w:rsidRDefault="00412103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412103" w:rsidRPr="00D301AE" w:rsidRDefault="00412103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12103" w:rsidRPr="00D301AE" w:rsidRDefault="00412103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46586C">
              <w:rPr>
                <w:lang w:val="es-ES"/>
              </w:rPr>
              <w:t>Febrero 2018</w:t>
            </w:r>
          </w:p>
        </w:tc>
        <w:tc>
          <w:tcPr>
            <w:tcW w:w="1653" w:type="dxa"/>
          </w:tcPr>
          <w:p w:rsidR="00412103" w:rsidRPr="00D301AE" w:rsidRDefault="00412103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C67BFE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C67BFE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412103" w:rsidP="00D37B54">
            <w:r w:rsidRPr="00412103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085" w:type="dxa"/>
          </w:tcPr>
          <w:p w:rsidR="00412103" w:rsidRPr="00D301AE" w:rsidRDefault="00412103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12103" w:rsidRPr="00D301AE" w:rsidRDefault="00412103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0E7F9B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3085" w:type="dxa"/>
          </w:tcPr>
          <w:p w:rsidR="00412103" w:rsidRPr="00D301AE" w:rsidRDefault="00412103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12103" w:rsidRPr="00D301AE" w:rsidRDefault="00412103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0E7F9B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412103" w:rsidRPr="00D301AE" w:rsidRDefault="00412103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C67BFE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412103" w:rsidP="00694E7A">
            <w:r w:rsidRPr="00412103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C67BFE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412103" w:rsidP="00694E7A">
            <w:r w:rsidRPr="00412103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86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412103" w:rsidRDefault="00412103">
            <w:r w:rsidRPr="00121CD2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D301AE" w:rsidRDefault="00412103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121CD2">
              <w:rPr>
                <w:lang w:val="es-ES"/>
              </w:rPr>
              <w:lastRenderedPageBreak/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710315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710315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710315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710315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77" w:type="dxa"/>
          </w:tcPr>
          <w:p w:rsidR="00412103" w:rsidRPr="00D301AE" w:rsidRDefault="00412103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12103" w:rsidRPr="00D301AE" w:rsidRDefault="00412103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12103" w:rsidRDefault="00412103">
            <w:r w:rsidRPr="00710315">
              <w:rPr>
                <w:lang w:val="es-ES"/>
              </w:rPr>
              <w:t>Febrero 2018</w:t>
            </w:r>
          </w:p>
        </w:tc>
        <w:tc>
          <w:tcPr>
            <w:tcW w:w="1889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hyperlink r:id="rId93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12103" w:rsidRPr="00D301AE" w:rsidRDefault="00412103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12103" w:rsidRPr="008B429E" w:rsidRDefault="00412103" w:rsidP="00DF167B">
            <w:pPr>
              <w:jc w:val="both"/>
            </w:pPr>
            <w:hyperlink r:id="rId94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AC4AD6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hyperlink r:id="rId95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412103" w:rsidRPr="00D301AE" w:rsidRDefault="00412103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12103" w:rsidRPr="008B429E" w:rsidRDefault="00412103" w:rsidP="00DF167B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AC4AD6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C67BFE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412103" w:rsidP="00DF167B">
            <w:r w:rsidRPr="00412103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C67BFE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C67BFE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412103" w:rsidP="00D37B54">
            <w:r w:rsidRPr="00412103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C67BFE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D301AE" w:rsidRDefault="00412103" w:rsidP="00CD3B55">
            <w:r w:rsidRPr="00412103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C67BFE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F167B" w:rsidRPr="00D301AE" w:rsidRDefault="00412103" w:rsidP="00CD3B55">
            <w:r w:rsidRPr="00412103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Pr="00D301AE" w:rsidRDefault="009C74FC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r w:rsidRPr="00D301AE">
              <w:lastRenderedPageBreak/>
              <w:t>Declaración Jurada Directora General  Lic. Matilde Chávez 2016</w:t>
            </w:r>
          </w:p>
        </w:tc>
        <w:tc>
          <w:tcPr>
            <w:tcW w:w="1141" w:type="dxa"/>
          </w:tcPr>
          <w:p w:rsidR="00412103" w:rsidRPr="00D301AE" w:rsidRDefault="0041210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058F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412103" w:rsidRPr="00D301AE" w:rsidRDefault="0041210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058F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7D5DCA">
        <w:tc>
          <w:tcPr>
            <w:tcW w:w="2927" w:type="dxa"/>
          </w:tcPr>
          <w:p w:rsidR="00412103" w:rsidRPr="00D301AE" w:rsidRDefault="00412103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412103" w:rsidRPr="00D301AE" w:rsidRDefault="0041210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12103" w:rsidRPr="00D301AE" w:rsidRDefault="00412103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058F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412103">
        <w:tc>
          <w:tcPr>
            <w:tcW w:w="2802" w:type="dxa"/>
          </w:tcPr>
          <w:p w:rsidR="00412103" w:rsidRPr="00D301AE" w:rsidRDefault="00412103" w:rsidP="00D37B54">
            <w:hyperlink r:id="rId10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412103" w:rsidRPr="008B429E" w:rsidRDefault="00412103" w:rsidP="00CD3B55">
            <w:hyperlink r:id="rId10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215DC8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412103">
        <w:tc>
          <w:tcPr>
            <w:tcW w:w="2802" w:type="dxa"/>
          </w:tcPr>
          <w:p w:rsidR="00412103" w:rsidRPr="00D301AE" w:rsidRDefault="00412103" w:rsidP="00D37B54">
            <w:hyperlink r:id="rId10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412103" w:rsidRPr="008B429E" w:rsidRDefault="00412103" w:rsidP="00D37B54">
            <w:hyperlink r:id="rId10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215DC8">
              <w:rPr>
                <w:lang w:val="es-ES"/>
              </w:rPr>
              <w:t>Febrero 2018</w:t>
            </w:r>
          </w:p>
        </w:tc>
        <w:tc>
          <w:tcPr>
            <w:tcW w:w="1701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086CD4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086CD4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</w:pPr>
            <w:r w:rsidRPr="00C828C4">
              <w:t>No * No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12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8B429E">
            <w:hyperlink r:id="rId113" w:history="1">
              <w:r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086CD4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C67BFE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C57AE8" w:rsidRPr="00886F94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://66.98.50.126/index/articulo/institucion/3/id/40</w:t>
              </w:r>
            </w:hyperlink>
            <w:r w:rsidR="00C57AE8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412103" w:rsidP="00694E7A">
            <w:r w:rsidRPr="00412103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</w:t>
            </w:r>
            <w:r w:rsidR="00CC3154">
              <w:t>B</w:t>
            </w:r>
            <w:r w:rsidRPr="00D301AE">
              <w:t>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412103" w:rsidRPr="00D301AE" w:rsidRDefault="00412103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8E7957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8E7957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18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5D0B16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5D0B16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412103" w:rsidRDefault="0041210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5D0B16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412103" w:rsidRDefault="0041210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12103" w:rsidRDefault="0041210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12103" w:rsidRDefault="0041210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Default="00412103" w:rsidP="00D37B54">
            <w:r>
              <w:t>Compras Menores</w:t>
            </w:r>
          </w:p>
        </w:tc>
        <w:tc>
          <w:tcPr>
            <w:tcW w:w="1141" w:type="dxa"/>
          </w:tcPr>
          <w:p w:rsidR="00412103" w:rsidRDefault="00412103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412103" w:rsidRDefault="0041210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412103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412103" w:rsidRDefault="00412103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412103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12103" w:rsidRDefault="00412103">
            <w:r w:rsidRPr="00ED0575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11C4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D301AE" w:rsidRDefault="00412103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11C4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Default="00412103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11C4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Default="00412103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D11C4C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Default="00412103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412103" w:rsidRPr="00D301AE" w:rsidRDefault="00412103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43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104D4F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412103" w:rsidRPr="00D301AE" w:rsidRDefault="00412103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104D4F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C828C4" w:rsidRDefault="0041210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Default="00412103" w:rsidP="00B80EC2">
            <w:pPr>
              <w:spacing w:line="240" w:lineRule="exact"/>
              <w:jc w:val="center"/>
            </w:pPr>
          </w:p>
          <w:p w:rsidR="00412103" w:rsidRDefault="00412103" w:rsidP="00B80EC2">
            <w:pPr>
              <w:spacing w:line="240" w:lineRule="exact"/>
              <w:jc w:val="center"/>
            </w:pPr>
          </w:p>
          <w:p w:rsidR="00412103" w:rsidRPr="00D301AE" w:rsidRDefault="00412103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412103" w:rsidRDefault="00412103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412103" w:rsidRDefault="00412103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412103" w:rsidRPr="00D301AE" w:rsidRDefault="00412103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412103" w:rsidRDefault="00412103" w:rsidP="00B80EC2">
            <w:pPr>
              <w:jc w:val="center"/>
            </w:pPr>
          </w:p>
          <w:p w:rsidR="00412103" w:rsidRDefault="00412103" w:rsidP="00B80EC2">
            <w:pPr>
              <w:jc w:val="center"/>
            </w:pPr>
          </w:p>
          <w:p w:rsidR="00412103" w:rsidRDefault="00412103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412103" w:rsidRDefault="00412103">
            <w:r w:rsidRPr="00104D4F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D301AE" w:rsidRDefault="00412103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104D4F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D301AE" w:rsidRDefault="0041210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412103" w:rsidRPr="00D301AE" w:rsidTr="00B80EC2">
        <w:tc>
          <w:tcPr>
            <w:tcW w:w="2836" w:type="dxa"/>
          </w:tcPr>
          <w:p w:rsidR="00412103" w:rsidRPr="00D301AE" w:rsidRDefault="00412103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412103" w:rsidRPr="00D301AE" w:rsidRDefault="0041210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12103" w:rsidRDefault="00412103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412103" w:rsidRDefault="00412103">
            <w:r w:rsidRPr="00104D4F">
              <w:rPr>
                <w:lang w:val="es-ES"/>
              </w:rPr>
              <w:t>Febrero 2018</w:t>
            </w:r>
          </w:p>
        </w:tc>
        <w:tc>
          <w:tcPr>
            <w:tcW w:w="1843" w:type="dxa"/>
          </w:tcPr>
          <w:p w:rsidR="00412103" w:rsidRPr="00D301AE" w:rsidRDefault="0041210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FE" w:rsidRDefault="00C67BFE" w:rsidP="00A17ADE">
      <w:pPr>
        <w:spacing w:after="0" w:line="240" w:lineRule="auto"/>
      </w:pPr>
      <w:r>
        <w:separator/>
      </w:r>
    </w:p>
  </w:endnote>
  <w:endnote w:type="continuationSeparator" w:id="0">
    <w:p w:rsidR="00C67BFE" w:rsidRDefault="00C67BF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FE" w:rsidRDefault="00C67BFE" w:rsidP="00A17ADE">
      <w:pPr>
        <w:spacing w:after="0" w:line="240" w:lineRule="auto"/>
      </w:pPr>
      <w:r>
        <w:separator/>
      </w:r>
    </w:p>
  </w:footnote>
  <w:footnote w:type="continuationSeparator" w:id="0">
    <w:p w:rsidR="00C67BFE" w:rsidRDefault="00C67BF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FAF4-C0E0-45EF-8BE8-CAC8584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02</Words>
  <Characters>3081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ia Montero Mateo</cp:lastModifiedBy>
  <cp:revision>2</cp:revision>
  <dcterms:created xsi:type="dcterms:W3CDTF">2018-03-08T13:42:00Z</dcterms:created>
  <dcterms:modified xsi:type="dcterms:W3CDTF">2018-03-08T13:42:00Z</dcterms:modified>
</cp:coreProperties>
</file>